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4F" w:rsidRPr="00DB0B4F" w:rsidRDefault="00DB0B4F" w:rsidP="00DB0B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648-1</w:t>
      </w:r>
    </w:p>
    <w:p w:rsidR="00DB0B4F" w:rsidRPr="00DB0B4F" w:rsidRDefault="00DB0B4F" w:rsidP="00DB0B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B0B4F" w:rsidRPr="00DB0B4F" w:rsidRDefault="00DB0B4F" w:rsidP="00DB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июня 2012 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посудомоечной машины в целях реализации комплекса мер по модернизации общего образования Ивановской области; </w:t>
      </w: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17 (ИНН 3702137523, КПП 370201001)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осудомоечной машины в целях реализации комплекса мер по модернизации общего образования Ивановской области»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8 067,00 (сто двадцать восемь тысяч шестьдесят семь) Российский рубль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648 от 07.06.2012).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анов</w:t>
      </w:r>
      <w:proofErr w:type="spell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Г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8.06.2012 по адресу: 153000, Ивановская </w:t>
      </w:r>
      <w:proofErr w:type="spellStart"/>
      <w:proofErr w:type="gram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94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4275"/>
        <w:gridCol w:w="2222"/>
        <w:gridCol w:w="1837"/>
      </w:tblGrid>
      <w:tr w:rsidR="00DB0B4F" w:rsidRPr="00DB0B4F" w:rsidTr="00DB0B4F">
        <w:trPr>
          <w:trHeight w:val="1647"/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B0B4F" w:rsidRPr="00DB0B4F" w:rsidTr="00DB0B4F">
        <w:trPr>
          <w:trHeight w:val="1647"/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монтажналадка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40, 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Новгород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Ленина, д.23а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B0B4F" w:rsidRPr="00DB0B4F" w:rsidTr="00DB0B4F">
        <w:trPr>
          <w:trHeight w:val="1224"/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пухов Денис Сергеевич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3-я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А, к. 16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5258004249, КПП 525801001 Общество с ограниченной ответственностью "</w:t>
      </w:r>
      <w:proofErr w:type="spell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монтажналадка</w:t>
      </w:r>
      <w:proofErr w:type="spell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603140, </w:t>
      </w:r>
      <w:proofErr w:type="spellStart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Новгород</w:t>
      </w:r>
      <w:proofErr w:type="spellEnd"/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-т Ленина, д.23а).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25 100,00 (сто двадцать пять тысяч сто) Российский рубль</w:t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B0B4F" w:rsidRPr="00DB0B4F" w:rsidRDefault="00DB0B4F" w:rsidP="00DB0B4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0B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301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Г/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DB0B4F" w:rsidRPr="00DB0B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0B4F" w:rsidRPr="00DB0B4F" w:rsidRDefault="00DB0B4F" w:rsidP="00DB0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B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DB0B4F" w:rsidRPr="00DB0B4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B0B4F" w:rsidRPr="00DB0B4F" w:rsidRDefault="00DB0B4F" w:rsidP="00DB0B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B0B4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DB0B4F" w:rsidRPr="00DB0B4F" w:rsidTr="00DB0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.06.2012) </w:t>
            </w:r>
          </w:p>
        </w:tc>
      </w:tr>
    </w:tbl>
    <w:p w:rsid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Default="00DB0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B0B4F" w:rsidRPr="00DB0B4F" w:rsidTr="00DB0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.06.2012 №0133300001712000648-1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осудомоечной машины в целях реализации комплекса мер по модернизации общего образования Ивановской област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Default="00DB0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B0B4F" w:rsidRPr="00DB0B4F" w:rsidTr="00DB0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.06.2012 №0133300001712000648-1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осудомоечной машины в целях реализации комплекса мер по модернизации общего образования Ивановской област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8 067,00 (сто двадцать восемь тысяч шестьдесят сем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DB0B4F" w:rsidRPr="00DB0B4F" w:rsidTr="00DB0B4F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877"/>
        <w:gridCol w:w="1755"/>
        <w:gridCol w:w="3824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монтажналадка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58004249, КПП 52580100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40, 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Новгород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Ленина, д.23а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сборку, установку, налоги с учетом НДС, сборы и другие обязательные платежи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пухов Денис Сергеевич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3-я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5А, к. 16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  <w:bookmarkStart w:id="0" w:name="_GoBack"/>
            <w:r w:rsidR="00236097"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осудомоечной машины в целях реализации комплекса мер по модернизации общего образования Ивановской области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End w:id="0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товара, транспортные расходы, сборку, установку, налоги, сборы и другие обязательные платежи</w:t>
            </w:r>
          </w:p>
        </w:tc>
      </w:tr>
    </w:tbl>
    <w:p w:rsid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Default="00DB0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B0B4F" w:rsidRPr="00DB0B4F" w:rsidTr="00DB0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.06.2012 №0133300001712000648-1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осудомоечной машины в целях реализации комплекса мер по модернизации общего образования Ивановской област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942"/>
        <w:gridCol w:w="1410"/>
        <w:gridCol w:w="4097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8004249, КПП 525801001, Общество с ограниченной ответственностью "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монтажналадка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пухов Денис Сергеевич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дельные характеристики предлагаемого участником размещения заказа товара не соответствую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</w:tbl>
    <w:p w:rsid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Default="00DB0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DB0B4F" w:rsidRPr="00DB0B4F" w:rsidTr="00DB0B4F">
        <w:trPr>
          <w:tblCellSpacing w:w="0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.06.2012 №0133300001712000648-1</w:t>
            </w:r>
          </w:p>
        </w:tc>
      </w:tr>
    </w:tbl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осудомоечной машины в целях реализации комплекса мер по модернизации общего образования Ивановской области</w:t>
      </w:r>
    </w:p>
    <w:p w:rsidR="00DB0B4F" w:rsidRPr="00DB0B4F" w:rsidRDefault="00DB0B4F" w:rsidP="00DB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970"/>
        <w:gridCol w:w="2216"/>
        <w:gridCol w:w="1959"/>
      </w:tblGrid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монтажналадка</w:t>
            </w:r>
            <w:proofErr w:type="spellEnd"/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100,00 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B0B4F" w:rsidRPr="00DB0B4F" w:rsidTr="00DB0B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пухов Денис Сергеевич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000,00 </w:t>
            </w:r>
          </w:p>
        </w:tc>
        <w:tc>
          <w:tcPr>
            <w:tcW w:w="0" w:type="auto"/>
            <w:vAlign w:val="center"/>
            <w:hideMark/>
          </w:tcPr>
          <w:p w:rsidR="00DB0B4F" w:rsidRPr="00DB0B4F" w:rsidRDefault="00DB0B4F" w:rsidP="00DB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3E" w:rsidRDefault="00236097" w:rsidP="00DB0B4F">
      <w:pPr>
        <w:spacing w:after="0"/>
      </w:pPr>
    </w:p>
    <w:p w:rsidR="00DB0B4F" w:rsidRDefault="00DB0B4F">
      <w:pPr>
        <w:spacing w:after="0"/>
      </w:pPr>
    </w:p>
    <w:sectPr w:rsidR="00DB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4F"/>
    <w:rsid w:val="00236097"/>
    <w:rsid w:val="00C54B49"/>
    <w:rsid w:val="00DB0B4F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0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D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0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D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4AC-9563-47FD-8387-2B3C16F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2</cp:revision>
  <cp:lastPrinted>2012-06-18T11:01:00Z</cp:lastPrinted>
  <dcterms:created xsi:type="dcterms:W3CDTF">2012-06-18T10:57:00Z</dcterms:created>
  <dcterms:modified xsi:type="dcterms:W3CDTF">2012-06-18T11:02:00Z</dcterms:modified>
</cp:coreProperties>
</file>